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961DF3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B672C" w:rsidRPr="00B51805" w:rsidRDefault="002B1E46" w:rsidP="00677997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677997">
              <w:rPr>
                <w:rFonts w:ascii="Times New Roman" w:hAnsi="Times New Roman" w:cs="Times New Roman"/>
                <w:b/>
              </w:rPr>
              <w:t>.0</w:t>
            </w:r>
            <w:r w:rsidR="00A77DA9">
              <w:rPr>
                <w:rFonts w:ascii="Times New Roman" w:hAnsi="Times New Roman" w:cs="Times New Roman"/>
                <w:b/>
              </w:rPr>
              <w:t>2</w:t>
            </w:r>
            <w:r w:rsidR="00361EEC">
              <w:rPr>
                <w:rFonts w:ascii="Times New Roman" w:hAnsi="Times New Roman" w:cs="Times New Roman"/>
                <w:b/>
              </w:rPr>
              <w:t>,2022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пшенн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4D45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71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2B1E46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94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ED604E">
              <w:rPr>
                <w:rFonts w:ascii="Times New Roman" w:hAnsi="Times New Roman" w:cs="Times New Roman"/>
              </w:rPr>
              <w:t xml:space="preserve">с </w:t>
            </w:r>
            <w:r w:rsidR="002B1E46">
              <w:rPr>
                <w:rFonts w:ascii="Times New Roman" w:hAnsi="Times New Roman" w:cs="Times New Roman"/>
              </w:rPr>
              <w:t>маслом</w:t>
            </w:r>
          </w:p>
        </w:tc>
        <w:tc>
          <w:tcPr>
            <w:tcW w:w="1022" w:type="dxa"/>
          </w:tcPr>
          <w:p w:rsidR="00433F90" w:rsidRPr="00E91CA1" w:rsidRDefault="00AF48CD" w:rsidP="007D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</w:t>
            </w:r>
            <w:r w:rsidR="002B1E46">
              <w:rPr>
                <w:rFonts w:ascii="Times New Roman" w:hAnsi="Times New Roman" w:cs="Times New Roman"/>
              </w:rPr>
              <w:t>4</w:t>
            </w:r>
            <w:r w:rsidR="000E565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2B1E46">
              <w:rPr>
                <w:rFonts w:ascii="Times New Roman" w:hAnsi="Times New Roman" w:cs="Times New Roman"/>
              </w:rPr>
              <w:t>5</w:t>
            </w:r>
            <w:r w:rsidR="0067799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2B1E46" w:rsidP="0045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A94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022" w:type="dxa"/>
          </w:tcPr>
          <w:p w:rsidR="007A0C14" w:rsidRPr="00E91CA1" w:rsidRDefault="002B1E46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52A4C">
              <w:rPr>
                <w:rFonts w:ascii="Times New Roman" w:hAnsi="Times New Roman" w:cs="Times New Roman"/>
              </w:rPr>
              <w:t>г</w:t>
            </w:r>
            <w:r w:rsidR="00101BB7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7A0C14" w:rsidRPr="00E91CA1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77997">
              <w:rPr>
                <w:rFonts w:ascii="Times New Roman" w:hAnsi="Times New Roman" w:cs="Times New Roman"/>
              </w:rPr>
              <w:t>к</w:t>
            </w:r>
            <w:r w:rsidR="00101BB7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2B1E46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52A4C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02BEB">
        <w:trPr>
          <w:trHeight w:val="383"/>
        </w:trPr>
        <w:tc>
          <w:tcPr>
            <w:tcW w:w="2527" w:type="dxa"/>
          </w:tcPr>
          <w:p w:rsidR="001B178C" w:rsidRPr="00865D73" w:rsidRDefault="002B1E46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ольник </w:t>
            </w:r>
            <w:r w:rsidR="002F1431">
              <w:rPr>
                <w:rFonts w:ascii="Times New Roman" w:hAnsi="Times New Roman" w:cs="Times New Roman"/>
              </w:rPr>
              <w:t xml:space="preserve">со </w:t>
            </w:r>
            <w:r w:rsidR="00A77DA9">
              <w:rPr>
                <w:rFonts w:ascii="Times New Roman" w:hAnsi="Times New Roman" w:cs="Times New Roman"/>
              </w:rPr>
              <w:t>сметано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4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02BEB">
        <w:trPr>
          <w:trHeight w:val="361"/>
        </w:trPr>
        <w:tc>
          <w:tcPr>
            <w:tcW w:w="2527" w:type="dxa"/>
          </w:tcPr>
          <w:p w:rsidR="001B178C" w:rsidRPr="00865D73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с печенью</w:t>
            </w:r>
          </w:p>
        </w:tc>
        <w:tc>
          <w:tcPr>
            <w:tcW w:w="1022" w:type="dxa"/>
          </w:tcPr>
          <w:p w:rsidR="001B178C" w:rsidRPr="00865D73" w:rsidRDefault="002F14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26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2B1E46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61DF3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2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B03C05" w:rsidTr="00702BEB">
        <w:trPr>
          <w:trHeight w:val="361"/>
        </w:trPr>
        <w:tc>
          <w:tcPr>
            <w:tcW w:w="2527" w:type="dxa"/>
          </w:tcPr>
          <w:p w:rsidR="00B03C05" w:rsidRDefault="00B03C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1022" w:type="dxa"/>
          </w:tcPr>
          <w:p w:rsidR="00B03C05" w:rsidRDefault="00B03C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89" w:type="dxa"/>
          </w:tcPr>
          <w:p w:rsidR="00B03C05" w:rsidRDefault="00B03C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ккал</w:t>
            </w:r>
          </w:p>
        </w:tc>
        <w:tc>
          <w:tcPr>
            <w:tcW w:w="1094" w:type="dxa"/>
          </w:tcPr>
          <w:p w:rsidR="00B03C05" w:rsidRDefault="00B03C05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гр</w:t>
            </w:r>
          </w:p>
        </w:tc>
        <w:tc>
          <w:tcPr>
            <w:tcW w:w="1347" w:type="dxa"/>
          </w:tcPr>
          <w:p w:rsidR="00B03C05" w:rsidRDefault="00B03C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ккал</w:t>
            </w:r>
          </w:p>
        </w:tc>
      </w:tr>
      <w:tr w:rsidR="00E87388" w:rsidTr="00702BEB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02BEB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2B1E46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</w:t>
            </w:r>
          </w:p>
        </w:tc>
        <w:tc>
          <w:tcPr>
            <w:tcW w:w="1022" w:type="dxa"/>
          </w:tcPr>
          <w:p w:rsidR="00291C7E" w:rsidRPr="004C363E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2B1E46" w:rsidP="0096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961DF3">
              <w:rPr>
                <w:rFonts w:ascii="Times New Roman" w:hAnsi="Times New Roman" w:cs="Times New Roman"/>
              </w:rPr>
              <w:t>кк</w:t>
            </w:r>
            <w:r w:rsidR="009D6A4C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094" w:type="dxa"/>
          </w:tcPr>
          <w:p w:rsidR="00291C7E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3C05">
              <w:rPr>
                <w:rFonts w:ascii="Times New Roman" w:hAnsi="Times New Roman" w:cs="Times New Roman"/>
              </w:rPr>
              <w:t>5</w:t>
            </w:r>
            <w:r w:rsidR="00A94D45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2B1E46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5B672C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2B1E46" w:rsidTr="001E0604">
        <w:trPr>
          <w:trHeight w:val="383"/>
        </w:trPr>
        <w:tc>
          <w:tcPr>
            <w:tcW w:w="2527" w:type="dxa"/>
          </w:tcPr>
          <w:p w:rsidR="002B1E46" w:rsidRDefault="002B1E46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овощная</w:t>
            </w:r>
          </w:p>
        </w:tc>
        <w:tc>
          <w:tcPr>
            <w:tcW w:w="1022" w:type="dxa"/>
          </w:tcPr>
          <w:p w:rsidR="002B1E46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2B1E46" w:rsidRDefault="002B1E46" w:rsidP="0096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ккал</w:t>
            </w:r>
          </w:p>
        </w:tc>
        <w:tc>
          <w:tcPr>
            <w:tcW w:w="1094" w:type="dxa"/>
          </w:tcPr>
          <w:p w:rsidR="002B1E46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гр</w:t>
            </w:r>
          </w:p>
        </w:tc>
        <w:tc>
          <w:tcPr>
            <w:tcW w:w="1347" w:type="dxa"/>
          </w:tcPr>
          <w:p w:rsidR="002B1E46" w:rsidRDefault="002B1E46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к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2B1E46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2B1E46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7,8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  <w:tr w:rsidR="00702BEB" w:rsidTr="001E0604">
        <w:trPr>
          <w:trHeight w:val="383"/>
        </w:trPr>
        <w:tc>
          <w:tcPr>
            <w:tcW w:w="2527" w:type="dxa"/>
          </w:tcPr>
          <w:p w:rsidR="00702BEB" w:rsidRDefault="002B1E46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89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ккал</w:t>
            </w:r>
          </w:p>
        </w:tc>
        <w:tc>
          <w:tcPr>
            <w:tcW w:w="1094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47" w:type="dxa"/>
          </w:tcPr>
          <w:p w:rsidR="00702BEB" w:rsidRDefault="002B1E46" w:rsidP="008B2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389E"/>
    <w:rsid w:val="00077824"/>
    <w:rsid w:val="00085365"/>
    <w:rsid w:val="000B53E5"/>
    <w:rsid w:val="000C503A"/>
    <w:rsid w:val="000E48B4"/>
    <w:rsid w:val="000E5655"/>
    <w:rsid w:val="000E628D"/>
    <w:rsid w:val="00101BB7"/>
    <w:rsid w:val="00103470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52A4C"/>
    <w:rsid w:val="00291C7E"/>
    <w:rsid w:val="002B1E46"/>
    <w:rsid w:val="002C134E"/>
    <w:rsid w:val="002E0E32"/>
    <w:rsid w:val="002E1C4A"/>
    <w:rsid w:val="002E4A6D"/>
    <w:rsid w:val="002F1431"/>
    <w:rsid w:val="00303943"/>
    <w:rsid w:val="003161CC"/>
    <w:rsid w:val="00354C1D"/>
    <w:rsid w:val="0035759D"/>
    <w:rsid w:val="00361EEC"/>
    <w:rsid w:val="00365367"/>
    <w:rsid w:val="00366DF8"/>
    <w:rsid w:val="00367FE7"/>
    <w:rsid w:val="00375A30"/>
    <w:rsid w:val="00390032"/>
    <w:rsid w:val="003975F9"/>
    <w:rsid w:val="003A1028"/>
    <w:rsid w:val="003A2881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560EE"/>
    <w:rsid w:val="00460857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B672C"/>
    <w:rsid w:val="005C2F18"/>
    <w:rsid w:val="005C6A32"/>
    <w:rsid w:val="005D69C4"/>
    <w:rsid w:val="005F0DFA"/>
    <w:rsid w:val="00625369"/>
    <w:rsid w:val="00630ED7"/>
    <w:rsid w:val="006331D3"/>
    <w:rsid w:val="00641AF5"/>
    <w:rsid w:val="0064471C"/>
    <w:rsid w:val="00667EE1"/>
    <w:rsid w:val="00677997"/>
    <w:rsid w:val="00691669"/>
    <w:rsid w:val="006A6122"/>
    <w:rsid w:val="006B2D6C"/>
    <w:rsid w:val="006B64F9"/>
    <w:rsid w:val="006C00A3"/>
    <w:rsid w:val="006D4205"/>
    <w:rsid w:val="006E20BB"/>
    <w:rsid w:val="006E7DFE"/>
    <w:rsid w:val="00702BEB"/>
    <w:rsid w:val="00707138"/>
    <w:rsid w:val="00720751"/>
    <w:rsid w:val="00721455"/>
    <w:rsid w:val="0072194E"/>
    <w:rsid w:val="00724C4E"/>
    <w:rsid w:val="0072796E"/>
    <w:rsid w:val="00750A11"/>
    <w:rsid w:val="00750FC1"/>
    <w:rsid w:val="00761C19"/>
    <w:rsid w:val="007642F8"/>
    <w:rsid w:val="0079344F"/>
    <w:rsid w:val="007A0C14"/>
    <w:rsid w:val="007A39C7"/>
    <w:rsid w:val="007A632B"/>
    <w:rsid w:val="007B032A"/>
    <w:rsid w:val="007C2331"/>
    <w:rsid w:val="007D7748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80F15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61DF3"/>
    <w:rsid w:val="00966CA3"/>
    <w:rsid w:val="0097665D"/>
    <w:rsid w:val="009922FC"/>
    <w:rsid w:val="009939A0"/>
    <w:rsid w:val="009A14C0"/>
    <w:rsid w:val="009A4757"/>
    <w:rsid w:val="009D6A4C"/>
    <w:rsid w:val="00A039E5"/>
    <w:rsid w:val="00A24472"/>
    <w:rsid w:val="00A4285E"/>
    <w:rsid w:val="00A51B20"/>
    <w:rsid w:val="00A77364"/>
    <w:rsid w:val="00A77DA9"/>
    <w:rsid w:val="00A80635"/>
    <w:rsid w:val="00A85F76"/>
    <w:rsid w:val="00A94378"/>
    <w:rsid w:val="00A94D45"/>
    <w:rsid w:val="00AB0B9B"/>
    <w:rsid w:val="00AC3819"/>
    <w:rsid w:val="00AD23D4"/>
    <w:rsid w:val="00AD31AD"/>
    <w:rsid w:val="00AE585D"/>
    <w:rsid w:val="00AF48CD"/>
    <w:rsid w:val="00B03C05"/>
    <w:rsid w:val="00B20FB1"/>
    <w:rsid w:val="00B4707E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CF4C4C"/>
    <w:rsid w:val="00D0215F"/>
    <w:rsid w:val="00D03553"/>
    <w:rsid w:val="00D061CF"/>
    <w:rsid w:val="00D0712C"/>
    <w:rsid w:val="00D37930"/>
    <w:rsid w:val="00D50A60"/>
    <w:rsid w:val="00D91418"/>
    <w:rsid w:val="00D91936"/>
    <w:rsid w:val="00D94E40"/>
    <w:rsid w:val="00DA2C32"/>
    <w:rsid w:val="00DA654F"/>
    <w:rsid w:val="00DB6DD7"/>
    <w:rsid w:val="00DD09C3"/>
    <w:rsid w:val="00DD3AB2"/>
    <w:rsid w:val="00DE4362"/>
    <w:rsid w:val="00DE712D"/>
    <w:rsid w:val="00E105EE"/>
    <w:rsid w:val="00E56DF1"/>
    <w:rsid w:val="00E700CA"/>
    <w:rsid w:val="00E73938"/>
    <w:rsid w:val="00E87388"/>
    <w:rsid w:val="00E91DEC"/>
    <w:rsid w:val="00EA2CB0"/>
    <w:rsid w:val="00EC3DE8"/>
    <w:rsid w:val="00ED0A5C"/>
    <w:rsid w:val="00ED0BDD"/>
    <w:rsid w:val="00ED49A4"/>
    <w:rsid w:val="00ED604E"/>
    <w:rsid w:val="00EE41B0"/>
    <w:rsid w:val="00EF32F7"/>
    <w:rsid w:val="00EF42D6"/>
    <w:rsid w:val="00EF56C3"/>
    <w:rsid w:val="00F11F70"/>
    <w:rsid w:val="00F15C72"/>
    <w:rsid w:val="00F5448A"/>
    <w:rsid w:val="00F566B9"/>
    <w:rsid w:val="00F91DFB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B1E8-9305-4EB2-B06D-229FC0D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4</cp:revision>
  <cp:lastPrinted>2021-12-10T02:37:00Z</cp:lastPrinted>
  <dcterms:created xsi:type="dcterms:W3CDTF">2021-04-08T05:11:00Z</dcterms:created>
  <dcterms:modified xsi:type="dcterms:W3CDTF">2022-02-08T03:11:00Z</dcterms:modified>
</cp:coreProperties>
</file>